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F712" w14:textId="77777777" w:rsidR="004F1302" w:rsidRDefault="00F60AC6" w:rsidP="004F13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0"/>
          <w:szCs w:val="40"/>
          <w:lang w:eastAsia="ru-RU"/>
        </w:rPr>
      </w:pPr>
      <w:r w:rsidRPr="004F1302">
        <w:rPr>
          <w:rFonts w:ascii="Times New Roman" w:eastAsia="Times New Roman" w:hAnsi="Times New Roman" w:cs="Times New Roman"/>
          <w:b/>
          <w:bCs/>
          <w:color w:val="222222"/>
          <w:kern w:val="36"/>
          <w:sz w:val="40"/>
          <w:szCs w:val="40"/>
          <w:lang w:eastAsia="ru-RU"/>
        </w:rPr>
        <w:t xml:space="preserve">Памятка населению </w:t>
      </w:r>
    </w:p>
    <w:p w14:paraId="56504A95" w14:textId="790B3132" w:rsidR="00F60AC6" w:rsidRDefault="00F60AC6" w:rsidP="004F13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0"/>
          <w:szCs w:val="40"/>
          <w:lang w:eastAsia="ru-RU"/>
        </w:rPr>
      </w:pPr>
      <w:r w:rsidRPr="004F1302">
        <w:rPr>
          <w:rFonts w:ascii="Times New Roman" w:eastAsia="Times New Roman" w:hAnsi="Times New Roman" w:cs="Times New Roman"/>
          <w:b/>
          <w:bCs/>
          <w:color w:val="222222"/>
          <w:kern w:val="36"/>
          <w:sz w:val="40"/>
          <w:szCs w:val="40"/>
          <w:lang w:eastAsia="ru-RU"/>
        </w:rPr>
        <w:t>по действиям при получении сигналов гражданской обороны</w:t>
      </w:r>
    </w:p>
    <w:p w14:paraId="3D6B4C31" w14:textId="77777777" w:rsidR="004F1302" w:rsidRPr="004F1302" w:rsidRDefault="004F1302" w:rsidP="004F130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0"/>
          <w:szCs w:val="40"/>
          <w:lang w:eastAsia="ru-RU"/>
        </w:rPr>
      </w:pPr>
    </w:p>
    <w:tbl>
      <w:tblPr>
        <w:tblW w:w="14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3449"/>
        <w:gridCol w:w="3611"/>
        <w:gridCol w:w="4828"/>
      </w:tblGrid>
      <w:tr w:rsidR="00F60AC6" w:rsidRPr="00F60AC6" w14:paraId="4201AB08" w14:textId="77777777" w:rsidTr="00F60AC6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4A1643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игналы оповещения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44E3E6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особы подачи сигнала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E7ED68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Цель подачи сигнала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8B9C8C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йствия населения при получении сигнала</w:t>
            </w:r>
          </w:p>
        </w:tc>
      </w:tr>
      <w:tr w:rsidR="00F60AC6" w:rsidRPr="00F60AC6" w14:paraId="499F38DC" w14:textId="77777777" w:rsidTr="00F60AC6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0B3BA1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нимание ВСЕМ!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FB74A5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 Звуковой сигнал с помощью сирен, гудков и других звуковых средств оповещения, установленных в городах и на предприятиях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B699AA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привлечения внимания персонала и населения о передаче сигналов гражданской обороны и информировании об авариях, катастрофах, стихийных бедствиях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31B950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ключить ВСЕ имеющиеся средства радио- и телекоммуникаций для прослушивания информации штаба гражданской обороны.</w:t>
            </w:r>
          </w:p>
        </w:tc>
      </w:tr>
      <w:tr w:rsidR="00F60AC6" w:rsidRPr="00F60AC6" w14:paraId="233418E0" w14:textId="77777777" w:rsidTr="00F60AC6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552111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здушная тревог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E27E83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вление по радиотрансляционным и телевизионным приемникам информации о воздушной опасности в течение 5 минут непрерывно открытым текстом: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"ВНИМАНИЕ! ГОВОРИТ ШТАБ ГРАЖДАНСКОЙ ОБОРОНЫ!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ВОЗДУШНАЯ ТРЕВОГА!"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объяснение кратких действий по этому сигнал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1C52D0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Для предупреждения персонала и населения о непосредственно возникшей опасности нападения противника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A1CCA1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ключить свет, воду. Взять средства индивидуальной защиты, документы, запас продуктов и воды. Быстро занять места в закрепленном за вами защитном сооружении.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БЛЮДАТЬ СПОКОЙСТВИЕ И ПОРЯДОК!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Находиться в убежище до следующего сообщения штаба ГО о дальнейших действиях</w:t>
            </w:r>
          </w:p>
        </w:tc>
      </w:tr>
      <w:tr w:rsidR="00F60AC6" w:rsidRPr="00F60AC6" w14:paraId="5075DB92" w14:textId="77777777" w:rsidTr="00F60AC6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AB21CB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бой воздушной тревоги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3C291C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вление по радиотрансляционным и телевизионным приемникам информации об отбое сигнала: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"ВНИМАНИЕ! ГОВОРИТ ШТАБ ГРАЖДАНСКОЙ ОБОРОНЫ!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ОТБОЙ ВОЗДУШНОЙ ТРЕВОГИ!"</w:t>
            </w:r>
          </w:p>
          <w:p w14:paraId="7F01F222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B2EFD3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ешение персоналу и населению покинуть защитные сооружения.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A733AA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зять с собой все принесенные средства защиты, продукты питания, воду и личные вещи. Покинуть защитное сооружение. Продолжать выполнение своих обязанностей, прерванных предыдущим сигналом.</w:t>
            </w:r>
          </w:p>
        </w:tc>
      </w:tr>
      <w:tr w:rsidR="00F60AC6" w:rsidRPr="00F60AC6" w14:paraId="012F1670" w14:textId="77777777" w:rsidTr="00F60AC6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754F92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диационная опасность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7A8495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вление по радиотрансляционным и телевизионным приемникам информации об угрозе радиоактивного заражения местности, в течение 5 минут непрерывно открытым текстом: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"ВНИМАНИЕ! ГОВОРИТ ШТАБ ГРАЖДАНСКОЙ ОБОРОНЫ!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РАДИАЦИОННАЯ ОПАСНОСТЬ!"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объяснение кратких действий по этому сигналу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3D1B39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предупреждения персонала и населения о радиоактивном заражении местности. Принятие мер защиты от него.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4A4469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медленно надеть средства защиты органов дыхания (противогазы, респираторы, ватно-марлевые повязки и т.п.), взять подготовленный запас продуктов питания, воды, документы и уйти в защитное сооружение, провести его герметизацию и находиться там до поступления других распоряжений штаба гражданской обороны. Радиотрансляционные и телевизионные приемники держать включенными.</w:t>
            </w:r>
          </w:p>
        </w:tc>
      </w:tr>
      <w:tr w:rsidR="00F60AC6" w:rsidRPr="00F60AC6" w14:paraId="7B41B13A" w14:textId="77777777" w:rsidTr="00F60AC6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7C7333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Химическая тревог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5C1AF5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явление по радиотрансляционным и телевизионным приемникам информации об угрозе химического заражения, в течение 5 минут непрерывно открытым текстом: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"ВНИМАНИЕ! ГОВОРИТ ШТАБ ГРАЖДАНСКОЙ ОБОРОНЫ!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ХИМИЧЕСКАЯ ТРЕВОГА!"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объяснение кратких действий по этому сигналу.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830D84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предупреждения персонала и населения о химическом заражении местности и защите от отравляющих веществ. Принятие мер защиты от них.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AA59BF" w14:textId="77777777" w:rsidR="00F60AC6" w:rsidRPr="00F60AC6" w:rsidRDefault="00F60AC6" w:rsidP="004F130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медленно надеть противогазы (если имеется - защитную одежду). Плотно закрыть все окна и двери, убыть в убежище. Если такового по близости нет - принять </w:t>
            </w:r>
            <w:r w:rsidRPr="00F60AC6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антидот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провести герметизацию окон, дверей, вентиляционных люков и оставаться в помещении до получения сигнала: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"ОТБОЙ ХИМИЧЕСКОЙ ТРЕВОГИ!"</w:t>
            </w:r>
            <w:r w:rsidRPr="00F60AC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ли других команд штаба ГО, при этом, приемники не отключать.</w:t>
            </w:r>
            <w:r w:rsidRPr="00F60AC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Находясь на открытой местности - надеть противогаз и укрыться в ближайшем убежище или помещении</w:t>
            </w:r>
          </w:p>
        </w:tc>
      </w:tr>
    </w:tbl>
    <w:p w14:paraId="2238EACB" w14:textId="77777777" w:rsidR="00DB2727" w:rsidRDefault="00DB2727" w:rsidP="004F1302">
      <w:pPr>
        <w:spacing w:after="0" w:line="240" w:lineRule="auto"/>
      </w:pPr>
    </w:p>
    <w:sectPr w:rsidR="00DB2727" w:rsidSect="004F1302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50D"/>
    <w:rsid w:val="0012350D"/>
    <w:rsid w:val="001B0C78"/>
    <w:rsid w:val="004F1302"/>
    <w:rsid w:val="00DB2727"/>
    <w:rsid w:val="00F6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3422"/>
  <w15:docId w15:val="{FB3F1EBB-0165-4535-914F-9921D15F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C756-FFC3-44F0-A3CD-01A9CCF0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4</cp:revision>
  <dcterms:created xsi:type="dcterms:W3CDTF">2015-04-03T07:14:00Z</dcterms:created>
  <dcterms:modified xsi:type="dcterms:W3CDTF">2023-07-04T11:59:00Z</dcterms:modified>
</cp:coreProperties>
</file>